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794"/>
      </w:tblGrid>
      <w:tr w:rsidR="00675EBB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402FB7" w:rsidP="00AA7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AA7F9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>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F87921" w:rsidRDefault="00675EBB" w:rsidP="0021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7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13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10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ии списка</w:t>
            </w:r>
            <w:proofErr w:type="gramEnd"/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ндидатов в депутаты Со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та 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путатов </w:t>
            </w:r>
            <w:r w:rsidR="002106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ндяевского</w:t>
            </w:r>
            <w:r w:rsidR="00707B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еления </w:t>
            </w:r>
            <w:r w:rsidR="00E03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707B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язинского</w:t>
            </w:r>
            <w:r w:rsidR="00E03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ской области четвертого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озыва, выдвинутых Калязинским местным отделением Всероссийской политической партии «ЕДИНАЯ РОССИЯ»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106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 Семендяевскому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</w:t>
            </w:r>
            <w:r w:rsidR="002106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му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</w:t>
            </w:r>
            <w:r w:rsidR="002106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,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ные</w:t>
      </w:r>
      <w:r w:rsidRPr="00402F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им местным отделением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политической партии 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заверения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 кандидатов в</w:t>
      </w:r>
      <w:r w:rsidR="00E03849" w:rsidRP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ы</w:t>
      </w:r>
      <w:r w:rsidR="00E03849" w:rsidRPr="00E03849">
        <w:t xml:space="preserve"> </w:t>
      </w:r>
      <w:r w:rsidR="002E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210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го</w:t>
      </w:r>
      <w:r w:rsidR="00E03849" w:rsidRP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 четвертого созыва</w:t>
      </w:r>
      <w:r w:rsidR="0021069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ых по Семендяевск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округ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ями 24, 35, 35.1 Федерального закона «Об основных гарантиях избирательных прав и права на участие в референдуме граждан Российской Федерации», статьям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 32 Избирательного</w:t>
      </w:r>
      <w:proofErr w:type="gramEnd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Тверской области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 на основании </w:t>
      </w:r>
      <w:r w:rsidR="009A4B44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4B44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</w:t>
      </w:r>
      <w:r w:rsidR="00E03849" w:rsidRPr="00E03849">
        <w:rPr>
          <w:rFonts w:ascii="Times New Roman" w:hAnsi="Times New Roman" w:cs="Times New Roman"/>
          <w:sz w:val="28"/>
          <w:szCs w:val="28"/>
        </w:rPr>
        <w:t>от</w:t>
      </w:r>
      <w:r w:rsidR="002E30D8" w:rsidRPr="0012231D">
        <w:rPr>
          <w:rFonts w:ascii="Times New Roman" w:hAnsi="Times New Roman" w:cs="Times New Roman"/>
          <w:sz w:val="28"/>
          <w:szCs w:val="28"/>
        </w:rPr>
        <w:t xml:space="preserve"> 06 декабря 2011 года № 31/3</w:t>
      </w:r>
      <w:r w:rsidR="0021069D">
        <w:rPr>
          <w:rFonts w:ascii="Times New Roman" w:hAnsi="Times New Roman" w:cs="Times New Roman"/>
          <w:sz w:val="28"/>
          <w:szCs w:val="28"/>
        </w:rPr>
        <w:t>31</w:t>
      </w:r>
      <w:r w:rsidR="002E30D8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21069D">
        <w:rPr>
          <w:rFonts w:ascii="Times New Roman" w:hAnsi="Times New Roman" w:cs="Times New Roman"/>
          <w:sz w:val="28"/>
          <w:szCs w:val="28"/>
        </w:rPr>
        <w:t>Семендяевское</w:t>
      </w:r>
      <w:r w:rsidR="002E30D8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2E30D8">
        <w:rPr>
          <w:rFonts w:ascii="Times New Roman" w:hAnsi="Times New Roman" w:cs="Times New Roman"/>
          <w:sz w:val="28"/>
          <w:szCs w:val="28"/>
        </w:rPr>
        <w:t xml:space="preserve"> </w:t>
      </w:r>
      <w:r w:rsidR="00E03849" w:rsidRPr="00E03849">
        <w:rPr>
          <w:rFonts w:ascii="Times New Roman" w:hAnsi="Times New Roman" w:cs="Times New Roman"/>
          <w:sz w:val="28"/>
          <w:szCs w:val="28"/>
        </w:rPr>
        <w:t xml:space="preserve"> </w:t>
      </w:r>
      <w:r w:rsidR="00040D4E"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402FB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верить спи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</w:t>
      </w:r>
      <w:r w:rsidR="00E03849">
        <w:t xml:space="preserve">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210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го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 четвер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Калязинским местным отделением  Всероссийской политической партии </w:t>
      </w:r>
      <w:r w:rsidRPr="00402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РОССИЯ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10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руг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02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2.Выдать уполномоченному представителю Калязинского местного отделения Всероссийской политической партии «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РОССИЯ»</w:t>
      </w:r>
      <w:r w:rsidRPr="00402F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заверенного списка кандидатов в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</w:t>
      </w:r>
      <w:r w:rsidR="00E03849">
        <w:t xml:space="preserve">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210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го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 четвер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язинским местным отделением Всероссийской политической партии «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РОССИЯ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</w:t>
      </w:r>
      <w:r w:rsidR="00210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210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2106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править представленные в территориальную избирательную комиссию Калязинского района сведения о кандидатах в депутаты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210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го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 четвер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ых Калязинским местным отделением Всероссийской политической партии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РОССИЯ»</w:t>
      </w:r>
      <w:r w:rsidRPr="00402F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="00210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ующие государственные органы для проверки их достоверности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ть в избирательных документах краткое наименование</w:t>
      </w:r>
      <w:r w:rsidRPr="00402FB7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</w:t>
      </w:r>
      <w:r w:rsidRPr="00402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отделения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политической партии «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АЯ РОССИЯ» -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е местное отделение Партии 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</w:p>
    <w:p w:rsidR="00402FB7" w:rsidRPr="00402FB7" w:rsidRDefault="00402FB7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 в сети Интернет.</w:t>
      </w:r>
    </w:p>
    <w:p w:rsidR="00801DFB" w:rsidRPr="008D5061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402FB7" w:rsidRDefault="00402FB7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2FB7" w:rsidSect="00A21B7C">
          <w:headerReference w:type="even" r:id="rId9"/>
          <w:pgSz w:w="11906" w:h="16838" w:code="9"/>
          <w:pgMar w:top="851" w:right="568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220"/>
        <w:gridCol w:w="4642"/>
      </w:tblGrid>
      <w:tr w:rsidR="00402FB7" w:rsidRPr="00402FB7" w:rsidTr="009B4C91">
        <w:tc>
          <w:tcPr>
            <w:tcW w:w="3708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РЕН</w:t>
            </w:r>
          </w:p>
        </w:tc>
        <w:tc>
          <w:tcPr>
            <w:tcW w:w="1220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402FB7" w:rsidRPr="00402FB7" w:rsidTr="009B4C91">
        <w:tc>
          <w:tcPr>
            <w:tcW w:w="3708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ей Калязинского района</w:t>
            </w:r>
          </w:p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220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Калязинского района </w:t>
            </w:r>
            <w:proofErr w:type="gramStart"/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02FB7" w:rsidRPr="00402FB7" w:rsidRDefault="00402FB7" w:rsidP="0021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402F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10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</w:tr>
    </w:tbl>
    <w:p w:rsidR="0021069D" w:rsidRDefault="0021069D" w:rsidP="0021069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kern w:val="1"/>
          <w:sz w:val="28"/>
          <w:szCs w:val="28"/>
          <w:lang w:eastAsia="hi-IN" w:bidi="hi-IN"/>
        </w:rPr>
      </w:pPr>
    </w:p>
    <w:p w:rsidR="0021069D" w:rsidRPr="0021069D" w:rsidRDefault="0021069D" w:rsidP="0021069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b/>
          <w:bCs/>
          <w:spacing w:val="100"/>
          <w:kern w:val="1"/>
          <w:sz w:val="28"/>
          <w:szCs w:val="28"/>
          <w:lang w:eastAsia="hi-IN" w:bidi="hi-IN"/>
        </w:rPr>
        <w:t>СПИСО</w:t>
      </w:r>
      <w:r w:rsidRPr="0021069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К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кандидатов в депутаты  Совета депутатов Семендяевского сельского поселения Калязинского района Тверской области четвертого созыва, выдвинутых Калязинским местным отделением Всероссийской политической партии</w:t>
      </w:r>
      <w:r w:rsidRPr="0021069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«ЕДИНАЯ РОССИЯ»</w:t>
      </w:r>
    </w:p>
    <w:p w:rsidR="0021069D" w:rsidRDefault="0021069D" w:rsidP="0021069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по Семендяевскому избирательному округу       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 </w:t>
      </w:r>
    </w:p>
    <w:p w:rsidR="0021069D" w:rsidRPr="0021069D" w:rsidRDefault="0021069D" w:rsidP="0021069D">
      <w:pPr>
        <w:pStyle w:val="af7"/>
        <w:widowControl w:val="0"/>
        <w:numPr>
          <w:ilvl w:val="0"/>
          <w:numId w:val="16"/>
        </w:numPr>
        <w:suppressAutoHyphens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Алексеев Алексей Васильевич</w:t>
      </w: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дата рождения: 30 сентября 1973 года, 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дер.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алахово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алязинского района Тверской области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54, Тверская область,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Леонтьевское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д.5, кв.11 </w:t>
      </w:r>
    </w:p>
    <w:p w:rsidR="0021069D" w:rsidRPr="0021069D" w:rsidRDefault="0021069D" w:rsidP="0021069D">
      <w:pPr>
        <w:pStyle w:val="af7"/>
        <w:widowControl w:val="0"/>
        <w:numPr>
          <w:ilvl w:val="0"/>
          <w:numId w:val="16"/>
        </w:numPr>
        <w:suppressAutoHyphens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Ковалев Олег Николаевич</w:t>
      </w: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01 сентября1947 года,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 д.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ашутино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алязинского района Тверской области 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80, Тверская область,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Запрудье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21069D" w:rsidRPr="0021069D" w:rsidRDefault="0021069D" w:rsidP="0021069D">
      <w:pPr>
        <w:pStyle w:val="af7"/>
        <w:widowControl w:val="0"/>
        <w:numPr>
          <w:ilvl w:val="0"/>
          <w:numId w:val="16"/>
        </w:numPr>
        <w:suppressAutoHyphens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Селиверстова Марина Алексеева</w:t>
      </w: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17 ноября 1972 года,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дер.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ахомово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алязинского района Тверской области 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55, Тверская область,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Баринцево</w:t>
      </w:r>
      <w:proofErr w:type="spellEnd"/>
    </w:p>
    <w:p w:rsidR="0021069D" w:rsidRPr="0021069D" w:rsidRDefault="0021069D" w:rsidP="0021069D">
      <w:pPr>
        <w:pStyle w:val="af7"/>
        <w:widowControl w:val="0"/>
        <w:numPr>
          <w:ilvl w:val="0"/>
          <w:numId w:val="16"/>
        </w:numPr>
        <w:suppressAutoHyphens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Смирнова Надежда Юрьевна</w:t>
      </w: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08 июля 1965 года,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 дер.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ылово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алязинского района Тверской области 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80, Тверская область,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ылово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.39.</w:t>
      </w:r>
    </w:p>
    <w:p w:rsidR="0021069D" w:rsidRPr="0021069D" w:rsidRDefault="0021069D" w:rsidP="0021069D">
      <w:pPr>
        <w:pStyle w:val="af7"/>
        <w:widowControl w:val="0"/>
        <w:numPr>
          <w:ilvl w:val="0"/>
          <w:numId w:val="16"/>
        </w:numPr>
        <w:suppressAutoHyphens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Тихомирова Виктория Александровна</w:t>
      </w: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26 июня 1982 года,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 дер.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Баринцево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алязинского района Тверской области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55, Тверская область,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ытарево</w:t>
      </w:r>
      <w:proofErr w:type="spellEnd"/>
    </w:p>
    <w:p w:rsidR="0021069D" w:rsidRPr="0021069D" w:rsidRDefault="0021069D" w:rsidP="0021069D">
      <w:pPr>
        <w:pStyle w:val="af7"/>
        <w:widowControl w:val="0"/>
        <w:numPr>
          <w:ilvl w:val="0"/>
          <w:numId w:val="16"/>
        </w:numPr>
        <w:suppressAutoHyphens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spellStart"/>
      <w:r w:rsidRPr="0021069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Турыгина</w:t>
      </w:r>
      <w:proofErr w:type="spellEnd"/>
      <w:r w:rsidRPr="0021069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Ульяна Александровна</w:t>
      </w: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15 января 1985 года,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с.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емендяево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алязинского района Тверской области 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80, Тверская область,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с.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емендяево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ул. Речная, д.21</w:t>
      </w:r>
    </w:p>
    <w:p w:rsidR="0021069D" w:rsidRPr="0021069D" w:rsidRDefault="0021069D" w:rsidP="0021069D">
      <w:pPr>
        <w:pStyle w:val="af7"/>
        <w:widowControl w:val="0"/>
        <w:numPr>
          <w:ilvl w:val="0"/>
          <w:numId w:val="16"/>
        </w:numPr>
        <w:suppressAutoHyphens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Кондратьев Дмитрий Вячеславович</w:t>
      </w: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25 декабря 1993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года,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дер.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алахово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алязинского района Тверской области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54, Тверская область,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алахово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с/</w:t>
      </w:r>
      <w:proofErr w:type="gram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</w:t>
      </w:r>
      <w:proofErr w:type="gram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мендяевское, ул. Новая, д.12</w:t>
      </w:r>
    </w:p>
    <w:p w:rsidR="0021069D" w:rsidRPr="0021069D" w:rsidRDefault="0021069D" w:rsidP="0021069D">
      <w:pPr>
        <w:pStyle w:val="af7"/>
        <w:widowControl w:val="0"/>
        <w:numPr>
          <w:ilvl w:val="0"/>
          <w:numId w:val="16"/>
        </w:numPr>
        <w:suppressAutoHyphens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Гришина Ирина Сергеевна</w:t>
      </w: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12 апреля 1967 года,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дер.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Юрново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алязинского района Тверской области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80, Тверская область,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с.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емендяево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ул. Речная, д.40.</w:t>
      </w:r>
    </w:p>
    <w:p w:rsidR="0021069D" w:rsidRPr="0021069D" w:rsidRDefault="0021069D" w:rsidP="0021069D">
      <w:pPr>
        <w:pStyle w:val="af7"/>
        <w:widowControl w:val="0"/>
        <w:numPr>
          <w:ilvl w:val="0"/>
          <w:numId w:val="16"/>
        </w:numPr>
        <w:suppressAutoHyphens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Майорова Галина Сергеевна</w:t>
      </w: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20 февраля 1967 года,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дер.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Яхромино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алязинского района Тверской области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80, Тверская область,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с.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емендяево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ул. Речная, д.1</w:t>
      </w:r>
    </w:p>
    <w:p w:rsidR="0021069D" w:rsidRPr="0021069D" w:rsidRDefault="0021069D" w:rsidP="0021069D">
      <w:pPr>
        <w:pStyle w:val="af7"/>
        <w:widowControl w:val="0"/>
        <w:numPr>
          <w:ilvl w:val="0"/>
          <w:numId w:val="16"/>
        </w:numPr>
        <w:suppressAutoHyphens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Лопатина Татьяна Михайловна</w:t>
      </w: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06 июля 1963 года,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 дер.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утузово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алязинского района Тверской области</w:t>
      </w:r>
    </w:p>
    <w:p w:rsidR="0021069D" w:rsidRPr="0021069D" w:rsidRDefault="0021069D" w:rsidP="0021069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55, Тверская область,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</w:t>
      </w:r>
      <w:proofErr w:type="spellStart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Баринцево</w:t>
      </w:r>
      <w:proofErr w:type="spellEnd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ул. Липовая, д</w:t>
      </w:r>
      <w:r w:rsidR="007401A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  <w:bookmarkStart w:id="0" w:name="_GoBack"/>
      <w:bookmarkEnd w:id="0"/>
      <w:r w:rsidRPr="002106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.</w:t>
      </w:r>
    </w:p>
    <w:p w:rsidR="00AB09B9" w:rsidRPr="0021069D" w:rsidRDefault="00AB09B9" w:rsidP="002106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09B9" w:rsidRPr="0021069D" w:rsidSect="00A21B7C">
      <w:headerReference w:type="first" r:id="rId10"/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A9" w:rsidRDefault="001969A9">
      <w:pPr>
        <w:spacing w:after="0" w:line="240" w:lineRule="auto"/>
      </w:pPr>
      <w:r>
        <w:separator/>
      </w:r>
    </w:p>
  </w:endnote>
  <w:endnote w:type="continuationSeparator" w:id="0">
    <w:p w:rsidR="001969A9" w:rsidRDefault="0019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A9" w:rsidRDefault="001969A9">
      <w:pPr>
        <w:spacing w:after="0" w:line="240" w:lineRule="auto"/>
      </w:pPr>
      <w:r>
        <w:separator/>
      </w:r>
    </w:p>
  </w:footnote>
  <w:footnote w:type="continuationSeparator" w:id="0">
    <w:p w:rsidR="001969A9" w:rsidRDefault="00196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64" w:rsidRPr="002D7E50" w:rsidRDefault="00F97D64" w:rsidP="002D7E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D25D4"/>
    <w:multiLevelType w:val="hybridMultilevel"/>
    <w:tmpl w:val="481CE0DA"/>
    <w:lvl w:ilvl="0" w:tplc="1A1C1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363E3"/>
    <w:multiLevelType w:val="hybridMultilevel"/>
    <w:tmpl w:val="9A46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D496C"/>
    <w:multiLevelType w:val="hybridMultilevel"/>
    <w:tmpl w:val="B5A63CF4"/>
    <w:lvl w:ilvl="0" w:tplc="20D01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2"/>
  </w:num>
  <w:num w:numId="16">
    <w:abstractNumId w:val="13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10488B"/>
    <w:rsid w:val="001066AD"/>
    <w:rsid w:val="001407A1"/>
    <w:rsid w:val="00161B82"/>
    <w:rsid w:val="00171DC3"/>
    <w:rsid w:val="001969A9"/>
    <w:rsid w:val="001D5A6E"/>
    <w:rsid w:val="002034D4"/>
    <w:rsid w:val="0021069D"/>
    <w:rsid w:val="00265C9B"/>
    <w:rsid w:val="00270454"/>
    <w:rsid w:val="00274A93"/>
    <w:rsid w:val="00275EBC"/>
    <w:rsid w:val="0027654C"/>
    <w:rsid w:val="00290B53"/>
    <w:rsid w:val="002A14AC"/>
    <w:rsid w:val="002D09B3"/>
    <w:rsid w:val="002D7E50"/>
    <w:rsid w:val="002E07DB"/>
    <w:rsid w:val="002E30D8"/>
    <w:rsid w:val="002E7DC5"/>
    <w:rsid w:val="00304632"/>
    <w:rsid w:val="0031744F"/>
    <w:rsid w:val="003962BC"/>
    <w:rsid w:val="00397E8A"/>
    <w:rsid w:val="003B1BBF"/>
    <w:rsid w:val="003C2E18"/>
    <w:rsid w:val="003D33D9"/>
    <w:rsid w:val="00402FB7"/>
    <w:rsid w:val="004204BB"/>
    <w:rsid w:val="0042065D"/>
    <w:rsid w:val="00423D30"/>
    <w:rsid w:val="00424EB8"/>
    <w:rsid w:val="00463945"/>
    <w:rsid w:val="004731C1"/>
    <w:rsid w:val="00484B85"/>
    <w:rsid w:val="00493E1F"/>
    <w:rsid w:val="0050299E"/>
    <w:rsid w:val="00564805"/>
    <w:rsid w:val="005650D3"/>
    <w:rsid w:val="0058225F"/>
    <w:rsid w:val="00591AF4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07B9E"/>
    <w:rsid w:val="0072047B"/>
    <w:rsid w:val="00735ED0"/>
    <w:rsid w:val="007401A3"/>
    <w:rsid w:val="007770CF"/>
    <w:rsid w:val="007908BA"/>
    <w:rsid w:val="007F6599"/>
    <w:rsid w:val="00801DFB"/>
    <w:rsid w:val="008123D0"/>
    <w:rsid w:val="00831350"/>
    <w:rsid w:val="0085339C"/>
    <w:rsid w:val="008B0FCD"/>
    <w:rsid w:val="008C02F0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B1FBA"/>
    <w:rsid w:val="009D168B"/>
    <w:rsid w:val="009E5614"/>
    <w:rsid w:val="00A07623"/>
    <w:rsid w:val="00A21B7C"/>
    <w:rsid w:val="00A41F81"/>
    <w:rsid w:val="00A70A01"/>
    <w:rsid w:val="00A93362"/>
    <w:rsid w:val="00AA415A"/>
    <w:rsid w:val="00AA7F94"/>
    <w:rsid w:val="00AB09B9"/>
    <w:rsid w:val="00AC4B94"/>
    <w:rsid w:val="00AD1694"/>
    <w:rsid w:val="00AE0BDF"/>
    <w:rsid w:val="00AF05E8"/>
    <w:rsid w:val="00AF7E9A"/>
    <w:rsid w:val="00B57277"/>
    <w:rsid w:val="00B873D1"/>
    <w:rsid w:val="00BA7BF0"/>
    <w:rsid w:val="00BE01D1"/>
    <w:rsid w:val="00BE193D"/>
    <w:rsid w:val="00BE62FA"/>
    <w:rsid w:val="00C04237"/>
    <w:rsid w:val="00C3367B"/>
    <w:rsid w:val="00C438F0"/>
    <w:rsid w:val="00C9479E"/>
    <w:rsid w:val="00CE1890"/>
    <w:rsid w:val="00D01153"/>
    <w:rsid w:val="00D373AE"/>
    <w:rsid w:val="00D72E18"/>
    <w:rsid w:val="00D954FD"/>
    <w:rsid w:val="00DC6BA7"/>
    <w:rsid w:val="00E03849"/>
    <w:rsid w:val="00E117BA"/>
    <w:rsid w:val="00E37466"/>
    <w:rsid w:val="00E60F6C"/>
    <w:rsid w:val="00E65182"/>
    <w:rsid w:val="00E65D47"/>
    <w:rsid w:val="00E67BCD"/>
    <w:rsid w:val="00E91B21"/>
    <w:rsid w:val="00ED3FD3"/>
    <w:rsid w:val="00F035AA"/>
    <w:rsid w:val="00F46C66"/>
    <w:rsid w:val="00F46EE1"/>
    <w:rsid w:val="00F626FA"/>
    <w:rsid w:val="00F97D64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A768-62CA-4554-AB5A-0E942F1D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35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3</cp:revision>
  <cp:lastPrinted>2016-07-27T14:05:00Z</cp:lastPrinted>
  <dcterms:created xsi:type="dcterms:W3CDTF">2014-06-25T13:34:00Z</dcterms:created>
  <dcterms:modified xsi:type="dcterms:W3CDTF">2016-07-27T14:34:00Z</dcterms:modified>
</cp:coreProperties>
</file>